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17 vom 21. Februar 2018</w:t>
      </w:r>
    </w:p>
    <w:p>
      <w:r>
        <w:t>Bundesgericht, 2018-02-21, FR</w:t>
      </w:r>
    </w:p>
    <w:p>
      <w:r>
        <w:rPr>
          <w:b/>
        </w:rPr>
        <w:t xml:space="preserve">Quelle: </w:t>
      </w:r>
      <w:r>
        <w:t>https://mcp.opencaselaw.ch/entscheid/bger_9C_786_2017</w:t>
      </w:r>
    </w:p>
    <w:p>
      <w:r>
        <w:t>FR: TF 9C_786/2017 du 21 février 2018</w:t>
      </w:r>
    </w:p>
    <w:p>
      <w:r>
        <w:t>IT: TF 9C_786/2017 del 21 febbraio 2018</w:t>
      </w:r>
    </w:p>
    <w:p>
      <w:pPr>
        <w:pStyle w:val="Heading2"/>
      </w:pPr>
      <w:r>
        <w:t>Erwägungen</w:t>
      </w:r>
    </w:p>
    <w:p>
      <w:r>
        <w:rPr>
          <w:b/>
        </w:rPr>
        <w:t>E. 1</w:t>
      </w:r>
    </w:p>
    <w:p>
      <w:r>
        <w:t>Le Tribunal fédéral examine d'office et librement la recevabilité des recours qui lui sont soumis ( art. 29 al. 1 LTF ; ATF 140 IV 57 consid. 2 p. 59; 138 I 475 consid. 1 p. 476).</w:t>
      </w:r>
    </w:p>
    <w:p>
      <w:r>
        <w:t>Le jugement attaqué, qui porte sur le refus de l'assistance d'un conseil juridique pour la procédure administrativeen matière d'assurance sociale au sens de l' art. 37 al. 4 LPGA , constitue une décision incidente au sens de l' art. 93 LTF ; un recours n'est dès lors recevable que si ladite décision est susceptible de causer un préjudice irréparable ( art. 93 al. 1 let. a LTF ; ATF 139 V 600 consid. 2.2 et 2.3 p. 602 s.). La décision qui reconnaît le droit de l'assuré à l'assistance juridique gratuite n'est pas susceptible de causer à l'office AI un préjudice irréparable au sens de l' art. 93 al. 1 let. a LTF (arrêts 9C_65/2017 du 28 février 2017; 8C_328/2013 du 4 février 2014 consid. 3.2.2 in SVR 2014 IV n° 9 p. 36; 9C_6/2015 du 30 janvier 2015). Cela étant, la décision incidente peut être attaquée avec la décision finale ou, si cette dernière n'est pas remise en cause, dès le moment où elle a été prononcée, dans le délai de recours prévu à l' art. 100 LTF en liaison avec l' art. 60 LPGA ( ATF 142 V 551 consid. 3.2 p. 556; ATF 142 II 363 consid. 1.3 p. 366 s.; ATF 135 III 329 consid. 1.2.2 p. 333; arrêt 9C_929/2015 du 10 août 2016 consid. 3.3). En l'occurrence, l'office AI a reconnu le droit de l'intimée à une rente entière d'invalidité par décision du 12 octobre 2017. Interjeté dans le délai légal de trente jours dès la notification de la décision finale, son recours est dès lors recevable.</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a trait au droit de l'intimée à l'assistance gratuite d'un conseil juridique dans la procédure administrative conduite par l'office recourant. Il porte plus particulièrement sur la question de savoir si la complexité de la cause justifiait l'assistance d'un avocat. Il s'agit d'une question de droit que le Tribunal fédéral examine librement ( art. 95 let. a et 106 al. 1 LTF ; arrêts 8C_669/2016 du 7 avril 2017 consid. 2.2 et 9C_674/2011 du 3 août 2012 consid. 3.2).</w:t>
      </w:r>
    </w:p>
    <w:p>
      <w:r>
        <w:t>Le jugement attaqué expose de manière complète les dispositions légales et les principes jurisprudentiels relatifs à l'octroi de l'assistance gratuite d'un conseil juridique dans la procédure administrative en matière d'assurances sociales ( art. 37 al. 4 LPGA ; ATF 132 V 200 consid. 4.1 p. 200 s. et les références; arrêts 9C_964/2010 du 30 mai 2011 consid. 3 et 9C_105/2007 du 13 novembre 2007 consid. 1.2-1.3), de telle sorte qu'il suffit d'y renvoyer.</w:t>
      </w:r>
    </w:p>
    <w:p>
      <w:r>
        <w:rPr>
          <w:b/>
        </w:rPr>
        <w:t>E. 4.1</w:t>
      </w:r>
    </w:p>
    <w:p>
      <w:r>
        <w:t>Selon les constatations de la juridiction cantonale, qui lient le Tribunal fédéral (supra consid. 2), l'état de santé psychique de l'intimée était susceptible de l'entraver durablement et de manière récurrente dans ses facultés. Cet élément, qui n'est pas sérieusement remis en cause par l'office recourant, permet certes d'admettre, avec l'instance précédente, que l'intimée n'était pas à même de défendre seule ses propres intérêts dans la procédure d'instruction de sa demande de prestations de l'assurance-invalidité, si bien qu'une assistance par un tiers était justifiée. Il ne suffit toutefois pas pour retenir que l'assistance d'un avocat était nécessaire; il faut en effet encore déterminer, au regard de la difficulté du cas du point de vue objectif, si une assistance fournie par un assistant social ou un autre professionnel ou personne de confiance se serait révélée suffisante.</w:t>
      </w:r>
    </w:p>
    <w:p>
      <w:r>
        <w:rPr>
          <w:b/>
        </w:rPr>
        <w:t>E. 4.2</w:t>
      </w:r>
    </w:p>
    <w:p>
      <w:r>
        <w:t>On rappellera qu'un litige sur le droit éventuel à une rente d'invalidité n'est pas susceptible d'affecter de manière particulièrement grave la situation juridique de l'assuré; en revanche, il a une portée considérable (arrêts I 319/05 du 14 août 2006 consid. 4.2.1, I 83/05 du 19 avril 2005 consid. 3.2.2 et I 75/04 du 7 septembre 2004 [résumé in: REAS 2004 p. 317] consid. 3.3).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p. 182 et les références). 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id. 4.1 p. 20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s 9C_105/2007 du 13 novembre 2007 consid. 1.3 et I 557/04 du 29 novembre 2004 consid. 2.2, publié à la Revue de l'avocat 2005 n. 3 p. 123).</w:t>
      </w:r>
    </w:p>
    <w:p>
      <w:r>
        <w:rPr>
          <w:b/>
        </w:rPr>
        <w:t>E. 4.3</w:t>
      </w:r>
    </w:p>
    <w:p>
      <w:r>
        <w:t>En l'espèce, comme le relève à juste titre l'office recourant, aucun élément du dossier ne permet de déduire que la cause était complexe au point d'exclure que l'assistance pût être fournie par une personne autre qu'un avocat. Il s'agissait en effet de déterminer le droit de l'assurée à une rente d'invalidité, au moyen, notamment, de la mise en oeuvre d'une expertise psychiatrique, dont l'office AI avait reconnu la nécessité en septembre 2015 (avis du Service médical régional de l'AI [SMR] du 9 septembre 2015). La juridiction de première instance retient d'ailleurs que le recours à un avocat était nécessaire pour "faire avancer la procédure" devant l'office recourant, sans mettre en évidence de questions de droit ou de fait qui auraient rendu nécessaire l'intervention d'un mandataire professionnel.</w:t>
      </w:r>
    </w:p>
    <w:p>
      <w:r>
        <w:t>Par ailleurs, les premiers juges ne peuvent pas être suivis lorsqu'ils retiennent que l'avancement de la procédure est dû à l'interpellation de l'avocat de l'assurée et que ce dernier a joué un rôle décisif en rendant attentif l'office AI à l'utilité d'un complément d'instruction sur le plan rhumatologique. En effet, d'une part, le temps employé pour la mise en oeuvre de l'expertise psychiatrique résultait de la difficulté de trouver un expert, comme l'administration en avait en outre expressément informé l'assurée par un courrier du 13 avril 2016. Ce courrier avait été précédé d'un entretien téléphonique le 4 janvier 2016, au cours duquel l'assurée avait été avertie de la nécessité d'une expertise psychiatrique et d'un certain temps de latence jusqu'à ce que celle-ci puisse être mise en oeuvre (cf. note d'entretien du 4 janvier 2016). D'autre part, l'investigation sur le plan rhumatologique n'a pas été initiée à la suite du courrier de l'avocat de l'intimée du 3 février 2017, puisque l'office recourant avait déjà sollicité des renseignements sur ce point auprès du médecin traitant de cette dernière en date du 21 octobre 2016. L'instance cantonale ne pouvait pas non plus, sauf à faire preuve d'arbitraire, inférer "des retards et lacunes dans la procédure administrative" que l'administration n'eût pas invité d'office et en temps utile l'assurée à déposer une demande d'allocation pour impotent, sans l'intervention de son avocat. Ce faisant, elle n'a en particulier pas tenu compte de l' art. 27 LPGA , qui consacre le devoir de l'assureur social d'informer les personnes assurées sur leurs droits et obligations.</w:t>
      </w:r>
    </w:p>
    <w:p>
      <w:r>
        <w:rPr>
          <w:b/>
        </w:rPr>
        <w:t>E. 4.4</w:t>
      </w:r>
    </w:p>
    <w:p>
      <w:r>
        <w:t>Dans la mesure où l'assistance d'un avocat doit demeurer l'exception (supra consid. 4.2) et au vu de l'absence de complexité particulière de la cause sur les plans des faits et du droit, l'assistance d'un mandataire professionnel n'apparaissait pas nécessaire, celle d'un assistant social ou d'autres professionnels ou personnes de confiance d'institutions sociales aurait été suffisante. Le recours est dès lors bien fondé et le jugement entrepris doit être annulé.</w:t>
      </w:r>
    </w:p>
    <w:p>
      <w:r>
        <w:rPr>
          <w:b/>
        </w:rPr>
        <w:t>E. 5</w:t>
      </w:r>
    </w:p>
    <w:p>
      <w:r>
        <w:t>Vu le présent arrêt, la requête d'attribution de l'effet suspensif au recours n'a plus d'objet.</w:t>
      </w:r>
    </w:p>
    <w:p>
      <w:r>
        <w:rPr>
          <w:b/>
        </w:rPr>
        <w:t>E. 6</w:t>
      </w:r>
    </w:p>
    <w:p>
      <w:r>
        <w:t>Dans les litiges concernant l'assistance juridique gratuite, le Tribunal fédéral peut renoncer à mettre des frais judiciaires à la charge de la partie qui succombe ( art. 66 al. 1 LTF ; arrêts 9C_167/2007 du 21 juin 2007 consid. 5 et 8C_48/2007 du 19 juillet 2007 consid. 3). La demande d'assistance judiciaire de l'intimée est dès lors sans objet sur ce point.</w:t>
      </w:r>
    </w:p>
    <w:p>
      <w:r>
        <w:t>En ce qui concerne la demande d'assistance judiciaire visant à la désignation d'un avocat d'office, les conditions d'octroi en sont réalisées ( art. 64 al. 1 et 2 LTF ) et l'assistance judiciaire lui est accordée. L'intimé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